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B7" w:rsidRPr="00BE7233" w:rsidRDefault="00BE7233" w:rsidP="00E22C59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BE7233">
        <w:rPr>
          <w:rFonts w:hAnsi="ＭＳ 明朝" w:hint="eastAsia"/>
          <w:kern w:val="2"/>
          <w:sz w:val="20"/>
          <w:szCs w:val="20"/>
        </w:rPr>
        <w:t>様式第２２号（第１８条関係）</w:t>
      </w:r>
    </w:p>
    <w:p w:rsidR="00D1236E" w:rsidRPr="00BE7233" w:rsidRDefault="00BE7233" w:rsidP="00826182">
      <w:pPr>
        <w:ind w:firstLineChars="135" w:firstLine="270"/>
        <w:jc w:val="center"/>
        <w:textAlignment w:val="center"/>
        <w:rPr>
          <w:rFonts w:hAnsi="ＭＳ 明朝"/>
          <w:kern w:val="2"/>
          <w:sz w:val="20"/>
          <w:szCs w:val="20"/>
        </w:rPr>
      </w:pPr>
      <w:r w:rsidRPr="00BE7233">
        <w:rPr>
          <w:rFonts w:hAnsi="ＭＳ 明朝" w:hint="eastAsia"/>
          <w:kern w:val="2"/>
          <w:sz w:val="20"/>
          <w:szCs w:val="20"/>
        </w:rPr>
        <w:t>水道断水・減水届出書</w:t>
      </w:r>
    </w:p>
    <w:tbl>
      <w:tblPr>
        <w:tblW w:w="8788" w:type="dxa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7"/>
        <w:gridCol w:w="1977"/>
        <w:gridCol w:w="646"/>
        <w:gridCol w:w="1050"/>
        <w:gridCol w:w="2698"/>
      </w:tblGrid>
      <w:tr w:rsidR="00B14C12" w:rsidRPr="00BE7233" w:rsidTr="004870F0">
        <w:trPr>
          <w:trHeight w:val="3137"/>
        </w:trPr>
        <w:tc>
          <w:tcPr>
            <w:tcW w:w="8788" w:type="dxa"/>
            <w:gridSpan w:val="5"/>
            <w:tcBorders>
              <w:top w:val="single" w:sz="4" w:space="0" w:color="auto"/>
              <w:bottom w:val="nil"/>
            </w:tcBorders>
          </w:tcPr>
          <w:p w:rsidR="00D1236E" w:rsidRPr="00BE7233" w:rsidRDefault="00BE7233" w:rsidP="00DE6FEC">
            <w:pPr>
              <w:wordWrap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D1236E" w:rsidRPr="00BE7233" w:rsidRDefault="00D1236E" w:rsidP="00D1236E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DE6FEC" w:rsidRPr="00BE7233" w:rsidRDefault="00DE6FEC" w:rsidP="00D1236E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D1236E" w:rsidRPr="00BE7233" w:rsidRDefault="00BE7233" w:rsidP="00D1236E">
            <w:pPr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D1236E" w:rsidRPr="00BE7233" w:rsidRDefault="00D1236E" w:rsidP="00D1236E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D1236E" w:rsidRPr="00BE7233" w:rsidRDefault="00D1236E" w:rsidP="00D1236E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D1236E" w:rsidRPr="00BE7233" w:rsidRDefault="00BE7233" w:rsidP="00F669DC">
            <w:pPr>
              <w:tabs>
                <w:tab w:val="left" w:pos="4582"/>
              </w:tabs>
              <w:ind w:leftChars="1771" w:left="3719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届出者</w:t>
            </w:r>
            <w:r w:rsidRPr="00BE7233">
              <w:rPr>
                <w:rFonts w:hAnsi="ＭＳ 明朝"/>
                <w:kern w:val="2"/>
                <w:sz w:val="20"/>
                <w:szCs w:val="20"/>
              </w:rPr>
              <w:tab/>
            </w: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住　所</w:t>
            </w:r>
          </w:p>
          <w:p w:rsidR="00D1236E" w:rsidRPr="00BE7233" w:rsidRDefault="00BE7233" w:rsidP="00F669DC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D1236E" w:rsidRPr="00BE7233" w:rsidRDefault="00BE7233" w:rsidP="00F669DC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 xml:space="preserve">電　話　　　　　　　　　</w:t>
            </w:r>
          </w:p>
          <w:p w:rsidR="00C33BE5" w:rsidRPr="00BE7233" w:rsidRDefault="00C33BE5" w:rsidP="00C33BE5">
            <w:pPr>
              <w:ind w:firstLineChars="100" w:firstLine="200"/>
              <w:rPr>
                <w:rFonts w:hAnsi="ＭＳ 明朝"/>
                <w:kern w:val="2"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  <w:gridCol w:w="840"/>
              <w:gridCol w:w="2711"/>
            </w:tblGrid>
            <w:tr w:rsidR="00AE5A38" w:rsidRPr="00BE7233" w:rsidTr="00AE5A38">
              <w:trPr>
                <w:trHeight w:val="241"/>
              </w:trPr>
              <w:tc>
                <w:tcPr>
                  <w:tcW w:w="4872" w:type="dxa"/>
                  <w:vAlign w:val="center"/>
                </w:tcPr>
                <w:p w:rsidR="00AE5A38" w:rsidRPr="00BE7233" w:rsidRDefault="00BE7233" w:rsidP="00AE5A3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E723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幸田町火災予防条例第４５条の規定により、水道の</w:t>
                  </w:r>
                </w:p>
              </w:tc>
              <w:tc>
                <w:tcPr>
                  <w:tcW w:w="840" w:type="dxa"/>
                  <w:vAlign w:val="center"/>
                </w:tcPr>
                <w:p w:rsidR="00AE5A38" w:rsidRPr="00BE7233" w:rsidRDefault="00BE7233" w:rsidP="00AE5A3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E723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□断水</w:t>
                  </w:r>
                </w:p>
                <w:p w:rsidR="00AE5A38" w:rsidRPr="00BE7233" w:rsidRDefault="00BE7233" w:rsidP="00AE5A38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E723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□減水</w:t>
                  </w:r>
                </w:p>
              </w:tc>
              <w:tc>
                <w:tcPr>
                  <w:tcW w:w="2711" w:type="dxa"/>
                  <w:vAlign w:val="center"/>
                </w:tcPr>
                <w:p w:rsidR="00AE5A38" w:rsidRPr="00BE7233" w:rsidRDefault="00BE7233" w:rsidP="00AE5A3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BE7233">
                    <w:rPr>
                      <w:rFonts w:hAnsi="ＭＳ 明朝" w:hint="eastAsia"/>
                      <w:sz w:val="20"/>
                      <w:szCs w:val="20"/>
                    </w:rPr>
                    <w:t>を届け出ます。</w:t>
                  </w:r>
                </w:p>
              </w:tc>
            </w:tr>
          </w:tbl>
          <w:p w:rsidR="00D1236E" w:rsidRPr="00BE7233" w:rsidRDefault="00D1236E" w:rsidP="00C33BE5">
            <w:pPr>
              <w:ind w:firstLineChars="100" w:firstLine="200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AE5A38" w:rsidRPr="00BE7233" w:rsidTr="00AE5A38">
        <w:trPr>
          <w:cantSplit/>
          <w:trHeight w:val="886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5A38" w:rsidRPr="00BE7233" w:rsidRDefault="00BE7233" w:rsidP="00D1236E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断水・減水の</w:t>
            </w:r>
          </w:p>
          <w:p w:rsidR="00AE5A38" w:rsidRPr="00BE7233" w:rsidRDefault="00BE7233" w:rsidP="00D1236E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期間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A38" w:rsidRPr="00BE7233" w:rsidRDefault="00BE7233" w:rsidP="00E64688">
            <w:pPr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自</w:t>
            </w:r>
          </w:p>
          <w:p w:rsidR="00AE5A38" w:rsidRPr="00BE7233" w:rsidRDefault="00BE7233" w:rsidP="00E64688">
            <w:pPr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至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A38" w:rsidRPr="00BE7233" w:rsidRDefault="00BE7233" w:rsidP="00E64688">
            <w:pPr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時　　間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A38" w:rsidRPr="00BE7233" w:rsidRDefault="00BE7233" w:rsidP="00E64688">
            <w:pPr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開始</w:t>
            </w:r>
          </w:p>
          <w:p w:rsidR="00AE5A38" w:rsidRPr="00BE7233" w:rsidRDefault="00BE7233" w:rsidP="00E64688">
            <w:pPr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終了</w:t>
            </w:r>
          </w:p>
        </w:tc>
      </w:tr>
      <w:tr w:rsidR="00B14C12" w:rsidRPr="00BE7233" w:rsidTr="00660853">
        <w:trPr>
          <w:cantSplit/>
          <w:trHeight w:val="901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36E" w:rsidRPr="00BE7233" w:rsidRDefault="00BE7233" w:rsidP="00D1236E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断水・減水の</w:t>
            </w:r>
          </w:p>
          <w:p w:rsidR="00D1236E" w:rsidRPr="00BE7233" w:rsidRDefault="00BE7233" w:rsidP="00D1236E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区域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236E" w:rsidRPr="00BE7233" w:rsidRDefault="00D1236E" w:rsidP="00D1236E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BE7233" w:rsidTr="00660853">
        <w:trPr>
          <w:cantSplit/>
          <w:trHeight w:val="886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36E" w:rsidRPr="00BE7233" w:rsidRDefault="00BE7233" w:rsidP="00D1236E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理由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236E" w:rsidRPr="00BE7233" w:rsidRDefault="00D1236E" w:rsidP="00D1236E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BE7233" w:rsidTr="00660853">
        <w:trPr>
          <w:cantSplit/>
          <w:trHeight w:val="1179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36E" w:rsidRPr="00BE7233" w:rsidRDefault="00BE7233" w:rsidP="00D1236E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現場責任者住所</w:t>
            </w:r>
          </w:p>
          <w:p w:rsidR="00D1236E" w:rsidRPr="00BE7233" w:rsidRDefault="00BE7233" w:rsidP="00D1236E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36E" w:rsidRPr="00BE7233" w:rsidRDefault="00D1236E" w:rsidP="0080364B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80364B" w:rsidRPr="00BE7233" w:rsidRDefault="0080364B" w:rsidP="0080364B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80364B" w:rsidRPr="00BE7233" w:rsidRDefault="00BE7233" w:rsidP="004870F0">
            <w:pPr>
              <w:ind w:firstLine="3600"/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int="eastAsia"/>
                <w:sz w:val="20"/>
                <w:szCs w:val="20"/>
              </w:rPr>
              <w:t xml:space="preserve">電話　　　　　　　　　</w:t>
            </w:r>
          </w:p>
        </w:tc>
      </w:tr>
      <w:tr w:rsidR="00B14C12" w:rsidRPr="00BE7233" w:rsidTr="00660853">
        <w:trPr>
          <w:cantSplit/>
          <w:trHeight w:val="1394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36E" w:rsidRPr="00BE7233" w:rsidRDefault="00BE7233" w:rsidP="00D1236E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その他必要な事項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1236E" w:rsidRPr="00BE7233" w:rsidRDefault="00D1236E" w:rsidP="00D1236E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BE7233" w:rsidTr="00660853">
        <w:trPr>
          <w:cantSplit/>
          <w:trHeight w:val="418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36E" w:rsidRPr="00BE7233" w:rsidRDefault="00BE7233" w:rsidP="006C246E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36E" w:rsidRPr="00BE7233" w:rsidRDefault="00BE7233" w:rsidP="006C246E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BE7233" w:rsidTr="00660853">
        <w:trPr>
          <w:cantSplit/>
          <w:trHeight w:val="2220"/>
        </w:trPr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236E" w:rsidRPr="00BE7233" w:rsidRDefault="00BE7233" w:rsidP="00D1236E">
            <w:pPr>
              <w:rPr>
                <w:rFonts w:hAnsi="ＭＳ 明朝"/>
                <w:kern w:val="2"/>
                <w:sz w:val="20"/>
                <w:szCs w:val="20"/>
              </w:rPr>
            </w:pPr>
            <w:r w:rsidRPr="00BE7233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</w:p>
          <w:p w:rsidR="00D1236E" w:rsidRPr="00BE7233" w:rsidRDefault="00D1236E" w:rsidP="00D1236E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236E" w:rsidRPr="00BE7233" w:rsidRDefault="00D1236E" w:rsidP="00D1236E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660853" w:rsidRPr="00BE7233" w:rsidRDefault="00BE7233" w:rsidP="00660853">
      <w:pPr>
        <w:ind w:left="1000" w:hangingChars="500" w:hanging="1000"/>
        <w:textAlignment w:val="center"/>
        <w:rPr>
          <w:rFonts w:hAnsi="ＭＳ 明朝"/>
          <w:kern w:val="2"/>
          <w:sz w:val="20"/>
          <w:szCs w:val="20"/>
        </w:rPr>
      </w:pPr>
      <w:r w:rsidRPr="00BE7233">
        <w:rPr>
          <w:rFonts w:hAnsi="ＭＳ 明朝" w:hint="eastAsia"/>
          <w:kern w:val="2"/>
          <w:sz w:val="20"/>
          <w:szCs w:val="20"/>
        </w:rPr>
        <w:t xml:space="preserve">　備考　１　</w:t>
      </w:r>
      <w:r w:rsidRPr="00BE7233">
        <w:rPr>
          <w:rFonts w:ascii="Century" w:hint="eastAsia"/>
          <w:kern w:val="2"/>
          <w:sz w:val="20"/>
          <w:szCs w:val="20"/>
        </w:rPr>
        <w:t>届出者が</w:t>
      </w:r>
      <w:r w:rsidRPr="00BE7233">
        <w:rPr>
          <w:rFonts w:hint="eastAsia"/>
          <w:kern w:val="2"/>
          <w:sz w:val="20"/>
          <w:szCs w:val="20"/>
        </w:rPr>
        <w:t>法人又は組合にあっては、その名称、代表者氏名及び主たる事務所の所在地を記入すること。</w:t>
      </w:r>
    </w:p>
    <w:p w:rsidR="00660853" w:rsidRPr="00BE7233" w:rsidRDefault="00BE7233" w:rsidP="00660853">
      <w:pPr>
        <w:ind w:left="1000" w:hanging="200"/>
        <w:textAlignment w:val="center"/>
        <w:rPr>
          <w:rFonts w:hAnsi="ＭＳ 明朝"/>
          <w:color w:val="000000" w:themeColor="text1"/>
          <w:kern w:val="2"/>
          <w:sz w:val="20"/>
          <w:szCs w:val="20"/>
        </w:rPr>
      </w:pPr>
      <w:r w:rsidRPr="00BE7233">
        <w:rPr>
          <w:rFonts w:hAnsi="ＭＳ 明朝" w:hint="eastAsia"/>
          <w:kern w:val="2"/>
          <w:sz w:val="20"/>
          <w:szCs w:val="20"/>
        </w:rPr>
        <w:t xml:space="preserve">２　</w:t>
      </w:r>
      <w:r w:rsidRPr="00BE7233">
        <w:rPr>
          <w:rFonts w:hint="eastAsia"/>
          <w:snapToGrid w:val="0"/>
          <w:color w:val="000000" w:themeColor="text1"/>
          <w:sz w:val="20"/>
          <w:szCs w:val="20"/>
        </w:rPr>
        <w:t>□印のある欄については、該当の□印にレを付けること。</w:t>
      </w:r>
    </w:p>
    <w:p w:rsidR="00660853" w:rsidRPr="00BE7233" w:rsidRDefault="00BE7233" w:rsidP="00660853">
      <w:pPr>
        <w:ind w:left="1000" w:hanging="200"/>
        <w:textAlignment w:val="center"/>
        <w:rPr>
          <w:rFonts w:hAnsi="ＭＳ 明朝"/>
          <w:kern w:val="2"/>
          <w:sz w:val="20"/>
          <w:szCs w:val="20"/>
        </w:rPr>
      </w:pPr>
      <w:r w:rsidRPr="00BE7233">
        <w:rPr>
          <w:rFonts w:hAnsi="ＭＳ 明朝" w:hint="eastAsia"/>
          <w:kern w:val="2"/>
          <w:sz w:val="20"/>
          <w:szCs w:val="20"/>
        </w:rPr>
        <w:t>３　断水又は減水の区域の見取図を添付すること。</w:t>
      </w:r>
    </w:p>
    <w:p w:rsidR="00AC1350" w:rsidRPr="00BE7233" w:rsidRDefault="00BE7233" w:rsidP="00660853">
      <w:pPr>
        <w:ind w:left="1000" w:hanging="200"/>
        <w:textAlignment w:val="center"/>
        <w:rPr>
          <w:rFonts w:hAnsi="ＭＳ 明朝"/>
          <w:kern w:val="2"/>
          <w:sz w:val="20"/>
          <w:szCs w:val="20"/>
        </w:rPr>
      </w:pPr>
      <w:r w:rsidRPr="00BE7233">
        <w:rPr>
          <w:rFonts w:hAnsi="ＭＳ 明朝" w:hint="eastAsia"/>
          <w:kern w:val="2"/>
          <w:sz w:val="20"/>
          <w:szCs w:val="20"/>
        </w:rPr>
        <w:t>４　※印の欄は、記入しないこと。</w:t>
      </w:r>
    </w:p>
    <w:sectPr w:rsidR="00AC1350" w:rsidRPr="00BE7233" w:rsidSect="00E22C59">
      <w:headerReference w:type="default" r:id="rId7"/>
      <w:pgSz w:w="11907" w:h="16840" w:code="9"/>
      <w:pgMar w:top="1134" w:right="1418" w:bottom="1701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21" w:rsidRDefault="002D1D21" w:rsidP="00914B33">
      <w:r>
        <w:separator/>
      </w:r>
    </w:p>
  </w:endnote>
  <w:endnote w:type="continuationSeparator" w:id="0">
    <w:p w:rsidR="002D1D21" w:rsidRDefault="002D1D21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21" w:rsidRDefault="002D1D21" w:rsidP="00914B33">
      <w:r>
        <w:separator/>
      </w:r>
    </w:p>
  </w:footnote>
  <w:footnote w:type="continuationSeparator" w:id="0">
    <w:p w:rsidR="002D1D21" w:rsidRDefault="002D1D21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5D" w:rsidRPr="00AF3F5D" w:rsidRDefault="00AF3F5D" w:rsidP="00AF3F5D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923BF"/>
    <w:rsid w:val="000A21F9"/>
    <w:rsid w:val="000A39EC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1D2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1A86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870F0"/>
    <w:rsid w:val="004906A3"/>
    <w:rsid w:val="0049151F"/>
    <w:rsid w:val="00491CE3"/>
    <w:rsid w:val="0049679D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D7CE6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853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1D6F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5A38"/>
    <w:rsid w:val="00AE6993"/>
    <w:rsid w:val="00AF12ED"/>
    <w:rsid w:val="00AF2E77"/>
    <w:rsid w:val="00AF2E7C"/>
    <w:rsid w:val="00AF3F05"/>
    <w:rsid w:val="00AF3F5D"/>
    <w:rsid w:val="00AF4309"/>
    <w:rsid w:val="00AF44F1"/>
    <w:rsid w:val="00AF59C6"/>
    <w:rsid w:val="00AF6C3F"/>
    <w:rsid w:val="00AF6DD0"/>
    <w:rsid w:val="00B02A1A"/>
    <w:rsid w:val="00B12D9A"/>
    <w:rsid w:val="00B1387C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233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2F6D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8752B"/>
    <w:rsid w:val="00DA2393"/>
    <w:rsid w:val="00DA3BC3"/>
    <w:rsid w:val="00DA4376"/>
    <w:rsid w:val="00DB7DF1"/>
    <w:rsid w:val="00DC269E"/>
    <w:rsid w:val="00DC2F25"/>
    <w:rsid w:val="00DC3AFC"/>
    <w:rsid w:val="00DC3BB3"/>
    <w:rsid w:val="00DD0DBF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2C59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1A4B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92BD28-EC3F-4B5B-86AA-5B6763F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6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5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6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5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5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6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5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6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6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4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6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5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4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5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6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6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5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5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5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5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5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5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5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5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4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6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4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8085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4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58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6562-5D17-4ABC-A1BB-0C32255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29:00Z</dcterms:created>
  <dcterms:modified xsi:type="dcterms:W3CDTF">2025-12-26T04:29:00Z</dcterms:modified>
</cp:coreProperties>
</file>